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9E" w:rsidRPr="00CE5985" w:rsidRDefault="0058169E" w:rsidP="0058169E">
      <w:pPr>
        <w:autoSpaceDN w:val="0"/>
        <w:jc w:val="center"/>
        <w:rPr>
          <w:rFonts w:eastAsia="Calibri"/>
          <w:sz w:val="32"/>
          <w:szCs w:val="32"/>
          <w:lang w:eastAsia="en-US"/>
        </w:rPr>
      </w:pPr>
      <w:proofErr w:type="spellStart"/>
      <w:r w:rsidRPr="00CE5985">
        <w:rPr>
          <w:rFonts w:eastAsia="Calibri"/>
          <w:sz w:val="32"/>
          <w:szCs w:val="32"/>
          <w:lang w:eastAsia="en-US"/>
        </w:rPr>
        <w:t>Большесельский</w:t>
      </w:r>
      <w:proofErr w:type="spellEnd"/>
      <w:r w:rsidRPr="00CE5985">
        <w:rPr>
          <w:rFonts w:eastAsia="Calibri"/>
          <w:sz w:val="32"/>
          <w:szCs w:val="32"/>
          <w:lang w:eastAsia="en-US"/>
        </w:rPr>
        <w:t xml:space="preserve"> муниципальный район</w:t>
      </w:r>
    </w:p>
    <w:p w:rsidR="00CE5985" w:rsidRDefault="00CE5985" w:rsidP="00CE5985">
      <w:pPr>
        <w:autoSpaceDN w:val="0"/>
        <w:jc w:val="center"/>
        <w:rPr>
          <w:rFonts w:eastAsia="Calibri"/>
          <w:sz w:val="18"/>
          <w:szCs w:val="22"/>
          <w:lang w:eastAsia="en-US"/>
        </w:rPr>
      </w:pPr>
    </w:p>
    <w:p w:rsidR="00CE5985" w:rsidRDefault="0058169E" w:rsidP="00CE5985">
      <w:pPr>
        <w:autoSpaceDN w:val="0"/>
        <w:jc w:val="center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 xml:space="preserve"> </w:t>
      </w:r>
      <w:r w:rsidR="00CE5985">
        <w:rPr>
          <w:rFonts w:eastAsia="Calibri"/>
          <w:sz w:val="18"/>
          <w:szCs w:val="22"/>
          <w:lang w:eastAsia="en-US"/>
        </w:rPr>
        <w:t xml:space="preserve">ОБЗОР ОБРАЩЕНИЙ ГРАЖДАН </w:t>
      </w:r>
    </w:p>
    <w:p w:rsidR="00CE5985" w:rsidRDefault="00CE5985" w:rsidP="00CE5985">
      <w:pPr>
        <w:autoSpaceDN w:val="0"/>
        <w:jc w:val="center"/>
        <w:rPr>
          <w:rFonts w:eastAsia="Calibri"/>
          <w:sz w:val="18"/>
          <w:szCs w:val="22"/>
          <w:lang w:eastAsia="en-US"/>
        </w:rPr>
      </w:pPr>
    </w:p>
    <w:p w:rsidR="0058169E" w:rsidRDefault="00CE5985" w:rsidP="0058169E">
      <w:pPr>
        <w:autoSpaceDN w:val="0"/>
        <w:jc w:val="center"/>
        <w:rPr>
          <w:rFonts w:eastAsia="Calibri"/>
          <w:b/>
          <w:sz w:val="18"/>
          <w:szCs w:val="22"/>
          <w:lang w:eastAsia="en-US"/>
        </w:rPr>
      </w:pPr>
      <w:r>
        <w:rPr>
          <w:rFonts w:eastAsia="Calibri"/>
          <w:b/>
          <w:sz w:val="18"/>
          <w:szCs w:val="22"/>
          <w:lang w:eastAsia="en-US"/>
        </w:rPr>
        <w:t>физических лиц, организаций (юридических лиц), общественных объединений, государственных органов, ОМСУ по к</w:t>
      </w:r>
      <w:r w:rsidR="005932D7">
        <w:rPr>
          <w:rFonts w:eastAsia="Calibri"/>
          <w:b/>
          <w:sz w:val="18"/>
          <w:szCs w:val="22"/>
          <w:lang w:eastAsia="en-US"/>
        </w:rPr>
        <w:t>оличеству, тематике, результатам</w:t>
      </w:r>
      <w:r>
        <w:rPr>
          <w:rFonts w:eastAsia="Calibri"/>
          <w:b/>
          <w:sz w:val="18"/>
          <w:szCs w:val="22"/>
          <w:lang w:eastAsia="en-US"/>
        </w:rPr>
        <w:t xml:space="preserve"> рассмотрения обращен</w:t>
      </w:r>
      <w:r w:rsidR="00EA4682">
        <w:rPr>
          <w:rFonts w:eastAsia="Calibri"/>
          <w:b/>
          <w:sz w:val="18"/>
          <w:szCs w:val="22"/>
          <w:lang w:eastAsia="en-US"/>
        </w:rPr>
        <w:t>ий и принятых мерах с 01.01.2023 по 31.12.2023</w:t>
      </w:r>
    </w:p>
    <w:p w:rsidR="0058169E" w:rsidRDefault="0058169E" w:rsidP="0058169E">
      <w:pPr>
        <w:autoSpaceDN w:val="0"/>
        <w:jc w:val="center"/>
        <w:rPr>
          <w:rFonts w:eastAsia="Calibri"/>
          <w:b/>
          <w:sz w:val="18"/>
          <w:szCs w:val="22"/>
          <w:lang w:eastAsia="en-US"/>
        </w:rPr>
      </w:pPr>
    </w:p>
    <w:p w:rsidR="0058169E" w:rsidRDefault="0058169E" w:rsidP="0058169E">
      <w:pPr>
        <w:autoSpaceDN w:val="0"/>
        <w:ind w:left="480"/>
        <w:rPr>
          <w:rFonts w:eastAsia="Calibri"/>
          <w:b/>
          <w:sz w:val="18"/>
          <w:szCs w:val="22"/>
          <w:lang w:eastAsia="en-US"/>
        </w:rPr>
      </w:pPr>
      <w:r>
        <w:rPr>
          <w:rFonts w:eastAsia="Calibri"/>
          <w:b/>
          <w:sz w:val="18"/>
          <w:szCs w:val="22"/>
          <w:lang w:eastAsia="en-US"/>
        </w:rPr>
        <w:t xml:space="preserve">Всего </w:t>
      </w:r>
      <w:r w:rsidR="00EA4682">
        <w:rPr>
          <w:rFonts w:eastAsia="Calibri"/>
          <w:b/>
          <w:sz w:val="18"/>
          <w:szCs w:val="22"/>
          <w:lang w:eastAsia="en-US"/>
        </w:rPr>
        <w:t>поступило обращений:  157</w:t>
      </w:r>
    </w:p>
    <w:p w:rsidR="0058169E" w:rsidRDefault="0058169E" w:rsidP="0058169E">
      <w:pPr>
        <w:autoSpaceDN w:val="0"/>
        <w:ind w:left="480"/>
        <w:rPr>
          <w:rFonts w:eastAsia="Calibri"/>
          <w:sz w:val="18"/>
          <w:szCs w:val="22"/>
          <w:lang w:eastAsia="en-US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53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714A2" w:rsidTr="00EA468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Тема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4A2" w:rsidRDefault="005932D7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 xml:space="preserve">Доля  </w:t>
            </w:r>
            <w:r w:rsidR="009714A2">
              <w:rPr>
                <w:rFonts w:eastAsia="Calibri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Количество вопросов</w:t>
            </w:r>
          </w:p>
        </w:tc>
        <w:tc>
          <w:tcPr>
            <w:tcW w:w="6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В том числе:</w:t>
            </w:r>
          </w:p>
        </w:tc>
      </w:tr>
      <w:tr w:rsidR="009714A2" w:rsidTr="00EA468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Находится на рассмотрении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ассмотрено и снято с контроля</w:t>
            </w:r>
          </w:p>
        </w:tc>
      </w:tr>
      <w:tr w:rsidR="009714A2" w:rsidTr="00EA468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b/>
                <w:sz w:val="18"/>
                <w:szCs w:val="22"/>
                <w:lang w:eastAsia="en-US"/>
              </w:rPr>
              <w:t>письменные,</w:t>
            </w:r>
          </w:p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з них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sz w:val="18"/>
                <w:szCs w:val="22"/>
                <w:lang w:eastAsia="en-US"/>
              </w:rPr>
              <w:t>поступившие</w:t>
            </w:r>
            <w:proofErr w:type="gramEnd"/>
            <w:r>
              <w:rPr>
                <w:rFonts w:eastAsia="Calibri"/>
                <w:b/>
                <w:sz w:val="18"/>
                <w:szCs w:val="22"/>
                <w:lang w:eastAsia="en-US"/>
              </w:rPr>
              <w:t xml:space="preserve"> на личном приеме,</w:t>
            </w:r>
          </w:p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з них</w:t>
            </w:r>
          </w:p>
        </w:tc>
      </w:tr>
      <w:tr w:rsidR="009714A2" w:rsidTr="00EA4682">
        <w:trPr>
          <w:cantSplit/>
          <w:trHeight w:val="113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удовлетвор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азъясн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меры приня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тказа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еренаправл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удовлетвор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азъясне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меры приня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тказа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14A2" w:rsidRDefault="009714A2">
            <w:pPr>
              <w:autoSpaceDN w:val="0"/>
              <w:ind w:left="113" w:right="113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еренаправлено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Конституционный ст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сновы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Гражданск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Труд и занятость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9714A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EA468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2" w:rsidRDefault="00EA468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,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82" w:rsidRDefault="00EA4682">
            <w:pPr>
              <w:autoSpaceDN w:val="0"/>
              <w:spacing w:line="276" w:lineRule="auto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82" w:rsidRDefault="00EA4682">
            <w:pPr>
              <w:autoSpaceDN w:val="0"/>
              <w:spacing w:line="276" w:lineRule="auto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82" w:rsidRDefault="00EA4682">
            <w:pPr>
              <w:autoSpaceDN w:val="0"/>
              <w:spacing w:line="276" w:lineRule="auto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8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бразование. Наука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5,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Финан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EA468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87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нформация и информат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Безопасность и охрана право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Уголовное право. Исполнение наказ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равосу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Прокуратура. Органы юстиции.</w:t>
            </w:r>
          </w:p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Адвокатура. Нотари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Жил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Default="00EA4682" w:rsidP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</w:tr>
      <w:tr w:rsidR="009714A2" w:rsidTr="00EA46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A2" w:rsidRDefault="009714A2">
            <w:pPr>
              <w:autoSpaceDN w:val="0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2" w:rsidRPr="009714A2" w:rsidRDefault="009714A2" w:rsidP="009714A2">
            <w:pPr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9714A2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5B7B87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57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9714A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A2" w:rsidRDefault="00EA4682">
            <w:pPr>
              <w:autoSpaceDN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</w:tr>
    </w:tbl>
    <w:p w:rsidR="0058169E" w:rsidRDefault="0058169E" w:rsidP="0058169E">
      <w:pPr>
        <w:overflowPunct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</w:p>
    <w:p w:rsidR="0058169E" w:rsidRDefault="0058169E" w:rsidP="0058169E"/>
    <w:p w:rsidR="00907047" w:rsidRDefault="00907047"/>
    <w:sectPr w:rsidR="0090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9E"/>
    <w:rsid w:val="0058169E"/>
    <w:rsid w:val="005932D7"/>
    <w:rsid w:val="005B7B87"/>
    <w:rsid w:val="00646A68"/>
    <w:rsid w:val="00907047"/>
    <w:rsid w:val="009714A2"/>
    <w:rsid w:val="00BD317D"/>
    <w:rsid w:val="00CE5985"/>
    <w:rsid w:val="00EA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1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1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1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401B-61BC-42A0-BDBE-D6FB2340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-22</dc:creator>
  <cp:lastModifiedBy>OPO-22</cp:lastModifiedBy>
  <cp:revision>2</cp:revision>
  <cp:lastPrinted>2024-03-20T14:18:00Z</cp:lastPrinted>
  <dcterms:created xsi:type="dcterms:W3CDTF">2024-03-20T14:22:00Z</dcterms:created>
  <dcterms:modified xsi:type="dcterms:W3CDTF">2024-03-20T14:22:00Z</dcterms:modified>
</cp:coreProperties>
</file>